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74B" w:rsidRDefault="0026774B" w:rsidP="0026774B">
      <w:pPr>
        <w:spacing w:line="1" w:lineRule="exact"/>
        <w:rPr>
          <w:sz w:val="2"/>
          <w:szCs w:val="2"/>
        </w:rPr>
      </w:pPr>
    </w:p>
    <w:p w:rsidR="0026774B" w:rsidRDefault="0026774B" w:rsidP="0026774B">
      <w:pPr>
        <w:spacing w:line="1" w:lineRule="exact"/>
        <w:rPr>
          <w:sz w:val="2"/>
          <w:szCs w:val="2"/>
        </w:rPr>
      </w:pPr>
    </w:p>
    <w:p w:rsidR="0026774B" w:rsidRDefault="0026774B" w:rsidP="0026774B">
      <w:pPr>
        <w:spacing w:line="1" w:lineRule="exact"/>
        <w:rPr>
          <w:sz w:val="2"/>
          <w:szCs w:val="2"/>
        </w:rPr>
      </w:pPr>
    </w:p>
    <w:p w:rsidR="0026774B" w:rsidRDefault="0026774B" w:rsidP="0026774B">
      <w:pPr>
        <w:spacing w:line="1" w:lineRule="exact"/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 wp14:anchorId="3CBDCCF3" wp14:editId="586C6A01">
                <wp:simplePos x="0" y="0"/>
                <wp:positionH relativeFrom="page">
                  <wp:posOffset>1312545</wp:posOffset>
                </wp:positionH>
                <wp:positionV relativeFrom="page">
                  <wp:posOffset>720725</wp:posOffset>
                </wp:positionV>
                <wp:extent cx="5513705" cy="741045"/>
                <wp:effectExtent l="0" t="0" r="3175" b="0"/>
                <wp:wrapTopAndBottom/>
                <wp:docPr id="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74B" w:rsidRDefault="0026774B" w:rsidP="0026774B">
                            <w:pPr>
                              <w:pStyle w:val="Style1"/>
                              <w:widowControl/>
                              <w:rPr>
                                <w:rStyle w:val="FontStyle13"/>
                              </w:rPr>
                            </w:pPr>
                            <w:r>
                              <w:rPr>
                                <w:rStyle w:val="FontStyle13"/>
                              </w:rPr>
                              <w:t>Государственное бюджетное профессиональное образовательное учреждение Калужской области</w:t>
                            </w:r>
                            <w:r>
                              <w:rPr>
                                <w:rStyle w:val="FontStyle13"/>
                              </w:rPr>
                              <w:br/>
                              <w:t>«КАЛУЖСКИЙ ТЕХНИКУМ ЭЛЕКТРОННЫХ ПРИБОРОВ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DCC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3.35pt;margin-top:56.75pt;width:434.15pt;height:58.35pt;z-index:251659264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lyrQIAAKo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" filled="f" stroked="f">
                <v:textbox inset="0,0,0,0">
                  <w:txbxContent>
                    <w:p w:rsidR="0026774B" w:rsidRDefault="0026774B" w:rsidP="0026774B">
                      <w:pPr>
                        <w:pStyle w:val="Style1"/>
                        <w:widowControl/>
                        <w:rPr>
                          <w:rStyle w:val="FontStyle13"/>
                        </w:rPr>
                      </w:pPr>
                      <w:r>
                        <w:rPr>
                          <w:rStyle w:val="FontStyle13"/>
                        </w:rPr>
                        <w:t>Государственное бюджетное профессиональное образовательное учреждение Калужской области</w:t>
                      </w:r>
                      <w:r>
                        <w:rPr>
                          <w:rStyle w:val="FontStyle13"/>
                        </w:rPr>
                        <w:br/>
                        <w:t>«КАЛУЖСКИЙ ТЕХНИКУМ ЭЛЕКТРОННЫХ ПРИБОРОВ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26774B" w:rsidRDefault="0026774B" w:rsidP="002677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A77D29" w:rsidRDefault="00851C27" w:rsidP="00A77D29">
      <w:pPr>
        <w:pStyle w:val="Style6"/>
        <w:widowControl/>
        <w:spacing w:before="14"/>
        <w:ind w:right="29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6400800" distR="6400800" simplePos="0" relativeHeight="251655680" behindDoc="0" locked="0" layoutInCell="1" allowOverlap="1" wp14:anchorId="55DDE447" wp14:editId="3C8B572D">
                <wp:simplePos x="0" y="0"/>
                <wp:positionH relativeFrom="page">
                  <wp:posOffset>1753870</wp:posOffset>
                </wp:positionH>
                <wp:positionV relativeFrom="page">
                  <wp:posOffset>3319145</wp:posOffset>
                </wp:positionV>
                <wp:extent cx="4530725" cy="1381760"/>
                <wp:effectExtent l="0" t="0" r="3175" b="8890"/>
                <wp:wrapTopAndBottom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74B" w:rsidRDefault="0026774B" w:rsidP="0026774B">
                            <w:pPr>
                              <w:pStyle w:val="Style3"/>
                              <w:widowControl/>
                              <w:spacing w:before="202"/>
                              <w:ind w:left="7"/>
                              <w:jc w:val="center"/>
                              <w:rPr>
                                <w:rStyle w:val="FontStyle12"/>
                              </w:rPr>
                            </w:pPr>
                            <w:r w:rsidRPr="0026774B">
                              <w:rPr>
                                <w:rStyle w:val="FontStyle11"/>
                              </w:rPr>
                              <w:t>Спецификация разрабатываемого моду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DE447" id="Text Box 5" o:spid="_x0000_s1027" type="#_x0000_t202" style="position:absolute;margin-left:138.1pt;margin-top:261.35pt;width:356.75pt;height:108.8pt;z-index:251655680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" filled="f" stroked="f">
                <v:textbox inset="0,0,0,0">
                  <w:txbxContent>
                    <w:p w:rsidR="0026774B" w:rsidRDefault="0026774B" w:rsidP="0026774B">
                      <w:pPr>
                        <w:pStyle w:val="Style3"/>
                        <w:widowControl/>
                        <w:spacing w:before="202"/>
                        <w:ind w:left="7"/>
                        <w:jc w:val="center"/>
                        <w:rPr>
                          <w:rStyle w:val="FontStyle12"/>
                        </w:rPr>
                      </w:pPr>
                      <w:r w:rsidRPr="0026774B">
                        <w:rPr>
                          <w:rStyle w:val="FontStyle11"/>
                        </w:rPr>
                        <w:t>Спецификация разрабатываемого модуля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6774B">
        <w:rPr>
          <w:noProof/>
        </w:rPr>
        <mc:AlternateContent>
          <mc:Choice Requires="wps">
            <w:drawing>
              <wp:anchor distT="0" distB="713105" distL="6400800" distR="6400800" simplePos="0" relativeHeight="251660800" behindDoc="0" locked="0" layoutInCell="1" allowOverlap="1" wp14:anchorId="13D40096" wp14:editId="472741C0">
                <wp:simplePos x="0" y="0"/>
                <wp:positionH relativeFrom="page">
                  <wp:posOffset>3495675</wp:posOffset>
                </wp:positionH>
                <wp:positionV relativeFrom="page">
                  <wp:posOffset>9944100</wp:posOffset>
                </wp:positionV>
                <wp:extent cx="1295400" cy="439420"/>
                <wp:effectExtent l="0" t="0" r="0" b="17780"/>
                <wp:wrapTopAndBottom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74B" w:rsidRDefault="0026774B" w:rsidP="0026774B">
                            <w:pPr>
                              <w:pStyle w:val="Style6"/>
                              <w:widowControl/>
                              <w:spacing w:before="14"/>
                              <w:ind w:right="29"/>
                              <w:rPr>
                                <w:rStyle w:val="FontStyle15"/>
                                <w:sz w:val="28"/>
                              </w:rPr>
                            </w:pPr>
                          </w:p>
                          <w:p w:rsidR="00A77D29" w:rsidRPr="0026774B" w:rsidRDefault="00A77D29" w:rsidP="0026774B">
                            <w:pPr>
                              <w:pStyle w:val="Style6"/>
                              <w:widowControl/>
                              <w:spacing w:before="14"/>
                              <w:ind w:right="29"/>
                              <w:rPr>
                                <w:rStyle w:val="FontStyle15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0096" id="Text Box 7" o:spid="_x0000_s1028" type="#_x0000_t202" style="position:absolute;margin-left:275.25pt;margin-top:783pt;width:102pt;height:34.6pt;z-index:251660800;visibility:visible;mso-wrap-style:square;mso-width-percent:0;mso-height-percent:0;mso-wrap-distance-left:7in;mso-wrap-distance-top:0;mso-wrap-distance-right:7in;mso-wrap-distance-bottom:56.1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X3sAIAALA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" filled="f" stroked="f">
                <v:textbox inset="0,0,0,0">
                  <w:txbxContent>
                    <w:p w:rsidR="0026774B" w:rsidRDefault="0026774B" w:rsidP="0026774B">
                      <w:pPr>
                        <w:pStyle w:val="Style6"/>
                        <w:widowControl/>
                        <w:spacing w:before="14"/>
                        <w:ind w:right="29"/>
                        <w:rPr>
                          <w:rStyle w:val="FontStyle15"/>
                          <w:sz w:val="28"/>
                        </w:rPr>
                      </w:pPr>
                    </w:p>
                    <w:p w:rsidR="00A77D29" w:rsidRPr="0026774B" w:rsidRDefault="00A77D29" w:rsidP="0026774B">
                      <w:pPr>
                        <w:pStyle w:val="Style6"/>
                        <w:widowControl/>
                        <w:spacing w:before="14"/>
                        <w:ind w:right="29"/>
                        <w:rPr>
                          <w:rStyle w:val="FontStyle15"/>
                          <w:sz w:val="28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Pr="0026774B" w:rsidRDefault="00A77D29" w:rsidP="00A77D29">
      <w:pPr>
        <w:pStyle w:val="Style5"/>
        <w:widowControl/>
        <w:tabs>
          <w:tab w:val="left" w:leader="underscore" w:pos="4738"/>
        </w:tabs>
        <w:jc w:val="right"/>
        <w:rPr>
          <w:rStyle w:val="FontStyle13"/>
          <w:sz w:val="28"/>
        </w:rPr>
      </w:pPr>
      <w:r>
        <w:rPr>
          <w:rStyle w:val="FontStyle13"/>
          <w:sz w:val="28"/>
        </w:rPr>
        <w:t>Выполнил</w:t>
      </w:r>
      <w:r w:rsidRPr="0026774B">
        <w:rPr>
          <w:rStyle w:val="FontStyle13"/>
          <w:sz w:val="28"/>
        </w:rPr>
        <w:t>:</w:t>
      </w:r>
    </w:p>
    <w:p w:rsidR="00A77D29" w:rsidRPr="0026774B" w:rsidRDefault="00A77D29" w:rsidP="00A77D29">
      <w:pPr>
        <w:pStyle w:val="Style5"/>
        <w:widowControl/>
        <w:tabs>
          <w:tab w:val="left" w:leader="underscore" w:pos="4738"/>
        </w:tabs>
        <w:jc w:val="right"/>
        <w:rPr>
          <w:rStyle w:val="FontStyle13"/>
          <w:sz w:val="28"/>
        </w:rPr>
      </w:pPr>
      <w:r>
        <w:rPr>
          <w:rStyle w:val="FontStyle13"/>
          <w:sz w:val="28"/>
        </w:rPr>
        <w:t>Студент</w:t>
      </w:r>
      <w:r w:rsidRPr="0026774B">
        <w:rPr>
          <w:rStyle w:val="FontStyle13"/>
          <w:sz w:val="28"/>
        </w:rPr>
        <w:t xml:space="preserve"> группы ИСиП(п)4/2</w:t>
      </w:r>
    </w:p>
    <w:p w:rsidR="00A77D29" w:rsidRPr="0026774B" w:rsidRDefault="00A77D29" w:rsidP="00A77D29">
      <w:pPr>
        <w:pStyle w:val="Style5"/>
        <w:widowControl/>
        <w:tabs>
          <w:tab w:val="left" w:leader="underscore" w:pos="4738"/>
        </w:tabs>
        <w:jc w:val="right"/>
        <w:rPr>
          <w:rStyle w:val="FontStyle13"/>
        </w:rPr>
      </w:pPr>
      <w:r>
        <w:rPr>
          <w:rStyle w:val="FontStyle13"/>
          <w:sz w:val="28"/>
        </w:rPr>
        <w:t>Двойнишев</w:t>
      </w:r>
      <w:r>
        <w:rPr>
          <w:rStyle w:val="FontStyle13"/>
        </w:rPr>
        <w:t xml:space="preserve"> Р.Э.</w:t>
      </w:r>
    </w:p>
    <w:p w:rsidR="00A77D29" w:rsidRDefault="00A77D29" w:rsidP="00A77D29">
      <w:pPr>
        <w:pStyle w:val="Style6"/>
        <w:widowControl/>
        <w:spacing w:before="14"/>
        <w:ind w:right="29"/>
        <w:rPr>
          <w:rStyle w:val="FontStyle15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A77D29" w:rsidRDefault="00A77D29" w:rsidP="00A77D29">
      <w:pPr>
        <w:pStyle w:val="Style6"/>
        <w:widowControl/>
        <w:spacing w:before="14"/>
        <w:ind w:right="29"/>
        <w:rPr>
          <w:sz w:val="32"/>
        </w:rPr>
      </w:pPr>
    </w:p>
    <w:p w:rsidR="001D4055" w:rsidRDefault="00A77D29" w:rsidP="001D4055">
      <w:pPr>
        <w:pStyle w:val="Style6"/>
        <w:widowControl/>
        <w:spacing w:before="14"/>
        <w:ind w:right="29"/>
        <w:jc w:val="center"/>
        <w:rPr>
          <w:rStyle w:val="FontStyle15"/>
          <w:sz w:val="28"/>
        </w:rPr>
      </w:pPr>
      <w:r w:rsidRPr="0026774B">
        <w:rPr>
          <w:rStyle w:val="FontStyle15"/>
          <w:sz w:val="28"/>
        </w:rPr>
        <w:t>Калу</w:t>
      </w:r>
      <w:r>
        <w:rPr>
          <w:rStyle w:val="FontStyle15"/>
          <w:sz w:val="28"/>
        </w:rPr>
        <w:t>га</w:t>
      </w:r>
      <w:r w:rsidRPr="006A7828">
        <w:rPr>
          <w:rStyle w:val="FontStyle15"/>
          <w:sz w:val="28"/>
        </w:rPr>
        <w:t>,</w:t>
      </w:r>
      <w:r>
        <w:rPr>
          <w:rStyle w:val="FontStyle15"/>
          <w:sz w:val="28"/>
        </w:rPr>
        <w:t xml:space="preserve"> 2024</w:t>
      </w:r>
    </w:p>
    <w:p w:rsidR="001D4055" w:rsidRDefault="001D4055" w:rsidP="001D4055">
      <w:pPr>
        <w:rPr>
          <w:rStyle w:val="FontStyle15"/>
          <w:b/>
          <w:sz w:val="32"/>
          <w:szCs w:val="32"/>
        </w:rPr>
      </w:pPr>
      <w:r w:rsidRPr="001D4055">
        <w:rPr>
          <w:rStyle w:val="FontStyle15"/>
          <w:b/>
          <w:color w:val="auto"/>
          <w:sz w:val="32"/>
          <w:szCs w:val="32"/>
        </w:rPr>
        <w:lastRenderedPageBreak/>
        <w:t>Содержание</w:t>
      </w:r>
    </w:p>
    <w:p w:rsidR="001D4055" w:rsidRPr="001A1027" w:rsidRDefault="001D4055" w:rsidP="001D40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027">
        <w:rPr>
          <w:rFonts w:ascii="Times New Roman" w:hAnsi="Times New Roman" w:cs="Times New Roman"/>
          <w:sz w:val="28"/>
          <w:szCs w:val="28"/>
        </w:rPr>
        <w:t>Входные, выходные данные…………………………</w:t>
      </w:r>
      <w:r w:rsidR="001A1027">
        <w:rPr>
          <w:rFonts w:ascii="Times New Roman" w:hAnsi="Times New Roman" w:cs="Times New Roman"/>
          <w:sz w:val="28"/>
          <w:szCs w:val="28"/>
        </w:rPr>
        <w:t>.</w:t>
      </w:r>
      <w:r w:rsidRPr="001A1027">
        <w:rPr>
          <w:rFonts w:ascii="Times New Roman" w:hAnsi="Times New Roman" w:cs="Times New Roman"/>
          <w:sz w:val="28"/>
          <w:szCs w:val="28"/>
        </w:rPr>
        <w:t>……………………………3</w:t>
      </w:r>
    </w:p>
    <w:p w:rsidR="003911B2" w:rsidRDefault="001D4055" w:rsidP="001D405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1027">
        <w:rPr>
          <w:rFonts w:ascii="Times New Roman" w:hAnsi="Times New Roman" w:cs="Times New Roman"/>
          <w:sz w:val="28"/>
          <w:szCs w:val="28"/>
        </w:rPr>
        <w:t>Основной алгоритм решения …………………………</w:t>
      </w:r>
      <w:r w:rsidR="001A1027">
        <w:rPr>
          <w:rFonts w:ascii="Times New Roman" w:hAnsi="Times New Roman" w:cs="Times New Roman"/>
          <w:sz w:val="28"/>
          <w:szCs w:val="28"/>
        </w:rPr>
        <w:t>………….</w:t>
      </w:r>
      <w:r w:rsidRPr="001A1027">
        <w:rPr>
          <w:rFonts w:ascii="Times New Roman" w:hAnsi="Times New Roman" w:cs="Times New Roman"/>
          <w:sz w:val="28"/>
          <w:szCs w:val="28"/>
        </w:rPr>
        <w:t>…………….…3 Детализированный алгоритм функции ………………</w:t>
      </w:r>
      <w:r w:rsidR="001A1027">
        <w:rPr>
          <w:rFonts w:ascii="Times New Roman" w:hAnsi="Times New Roman" w:cs="Times New Roman"/>
          <w:sz w:val="28"/>
          <w:szCs w:val="28"/>
        </w:rPr>
        <w:t>……..</w:t>
      </w:r>
      <w:r w:rsidRPr="001A1027">
        <w:rPr>
          <w:rFonts w:ascii="Times New Roman" w:hAnsi="Times New Roman" w:cs="Times New Roman"/>
          <w:sz w:val="28"/>
          <w:szCs w:val="28"/>
        </w:rPr>
        <w:t>……………………4</w:t>
      </w:r>
    </w:p>
    <w:p w:rsidR="00073A9A" w:rsidRPr="001D4055" w:rsidRDefault="00AE2760" w:rsidP="001D4055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7793990</wp:posOffset>
                </wp:positionV>
                <wp:extent cx="581025" cy="3714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E688C9" id="Овал 2" o:spid="_x0000_s1026" style="position:absolute;margin-left:223.2pt;margin-top:613.7pt;width:45.75pt;height:29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" fillcolor="white [3212]" strokecolor="white [3212]" strokeweight="2pt"/>
            </w:pict>
          </mc:Fallback>
        </mc:AlternateContent>
      </w:r>
      <w:r w:rsidR="003911B2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……..5</w:t>
      </w:r>
      <w:r w:rsidR="001D4055" w:rsidRPr="001D4055">
        <w:rPr>
          <w:rStyle w:val="FontStyle15"/>
          <w:b/>
          <w:sz w:val="32"/>
          <w:szCs w:val="32"/>
        </w:rPr>
        <w:br w:type="page"/>
      </w:r>
    </w:p>
    <w:p w:rsidR="006A7828" w:rsidRDefault="006A7828" w:rsidP="001D40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073A9A">
        <w:rPr>
          <w:rFonts w:ascii="Times New Roman" w:hAnsi="Times New Roman" w:cs="Times New Roman"/>
          <w:b/>
          <w:sz w:val="32"/>
        </w:rPr>
        <w:lastRenderedPageBreak/>
        <w:t>Входные, выходные данные</w:t>
      </w:r>
    </w:p>
    <w:p w:rsidR="002956BB" w:rsidRPr="00073A9A" w:rsidRDefault="002956BB" w:rsidP="001D40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26774B" w:rsidRPr="001A1027" w:rsidRDefault="006A7828" w:rsidP="001D4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7">
        <w:rPr>
          <w:rFonts w:ascii="Times New Roman" w:hAnsi="Times New Roman" w:cs="Times New Roman"/>
          <w:sz w:val="28"/>
          <w:szCs w:val="28"/>
        </w:rPr>
        <w:t>Входные: информация о заявках на ремонт (номер, заявки, дата добавления, оборудование, тип неисправности, описание проблемы, клиент, статус заявки), информация об исполнителях.</w:t>
      </w:r>
    </w:p>
    <w:p w:rsidR="006A7828" w:rsidRPr="001A1027" w:rsidRDefault="006A7828" w:rsidP="001D4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7">
        <w:rPr>
          <w:rFonts w:ascii="Times New Roman" w:hAnsi="Times New Roman" w:cs="Times New Roman"/>
          <w:sz w:val="28"/>
          <w:szCs w:val="28"/>
        </w:rPr>
        <w:t>Выходные данные: отчёты о количестве выполненных заявок, среднем времени выполнения заявки, информация об неисправностях.</w:t>
      </w:r>
    </w:p>
    <w:p w:rsidR="002956BB" w:rsidRDefault="002956BB" w:rsidP="001D4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6A7828" w:rsidRDefault="002956BB" w:rsidP="002956B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A7828" w:rsidRPr="00073A9A" w:rsidRDefault="006A7828" w:rsidP="001D40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073A9A">
        <w:rPr>
          <w:rFonts w:ascii="Times New Roman" w:hAnsi="Times New Roman" w:cs="Times New Roman"/>
          <w:b/>
          <w:sz w:val="32"/>
        </w:rPr>
        <w:lastRenderedPageBreak/>
        <w:t>Основной алгоритм решения</w:t>
      </w:r>
    </w:p>
    <w:p w:rsidR="006A7828" w:rsidRPr="001A1027" w:rsidRDefault="006A7828" w:rsidP="001D4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7">
        <w:rPr>
          <w:rFonts w:ascii="Times New Roman" w:hAnsi="Times New Roman" w:cs="Times New Roman"/>
          <w:sz w:val="28"/>
          <w:szCs w:val="28"/>
        </w:rPr>
        <w:t>Алгоритм</w:t>
      </w:r>
      <w:r w:rsidRPr="001A102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A7828" w:rsidRPr="001A1027" w:rsidRDefault="006A7828" w:rsidP="001D405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7">
        <w:rPr>
          <w:rFonts w:ascii="Times New Roman" w:hAnsi="Times New Roman" w:cs="Times New Roman"/>
          <w:sz w:val="28"/>
          <w:szCs w:val="28"/>
        </w:rPr>
        <w:t>Пользователь до</w:t>
      </w:r>
      <w:r w:rsidR="0025785F" w:rsidRPr="001A1027">
        <w:rPr>
          <w:rFonts w:ascii="Times New Roman" w:hAnsi="Times New Roman" w:cs="Times New Roman"/>
          <w:sz w:val="28"/>
          <w:szCs w:val="28"/>
        </w:rPr>
        <w:t>бавляет заявку в базу данных, пок</w:t>
      </w:r>
      <w:r w:rsidRPr="001A1027">
        <w:rPr>
          <w:rFonts w:ascii="Times New Roman" w:hAnsi="Times New Roman" w:cs="Times New Roman"/>
          <w:sz w:val="28"/>
          <w:szCs w:val="28"/>
        </w:rPr>
        <w:t>азывая все необходимые параметры;</w:t>
      </w:r>
    </w:p>
    <w:p w:rsidR="006A7828" w:rsidRPr="001A1027" w:rsidRDefault="006A7828" w:rsidP="001D405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7">
        <w:rPr>
          <w:rFonts w:ascii="Times New Roman" w:hAnsi="Times New Roman" w:cs="Times New Roman"/>
          <w:sz w:val="28"/>
          <w:szCs w:val="28"/>
        </w:rPr>
        <w:t>Система сохраняет информацию о заявке и автоматически присваивает ей статус «в ожидании»;</w:t>
      </w:r>
    </w:p>
    <w:p w:rsidR="006A7828" w:rsidRPr="001A1027" w:rsidRDefault="00073A9A" w:rsidP="001D405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7">
        <w:rPr>
          <w:rFonts w:ascii="Times New Roman" w:hAnsi="Times New Roman" w:cs="Times New Roman"/>
          <w:sz w:val="28"/>
          <w:szCs w:val="28"/>
        </w:rPr>
        <w:t>Администратор, мастер и менеджер могут редактировать заявку, изменяя этап выполнения, описание проблемы или назначая ответственного;</w:t>
      </w:r>
    </w:p>
    <w:p w:rsidR="006A7828" w:rsidRPr="001A1027" w:rsidRDefault="00073A9A" w:rsidP="001D405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7">
        <w:rPr>
          <w:rFonts w:ascii="Times New Roman" w:hAnsi="Times New Roman" w:cs="Times New Roman"/>
          <w:sz w:val="28"/>
          <w:szCs w:val="28"/>
        </w:rPr>
        <w:t>Исполнитель получает уведомление о назначении его ответственным за выполнение работ и начинает выполнение заявки;</w:t>
      </w:r>
    </w:p>
    <w:p w:rsidR="00073A9A" w:rsidRPr="001A1027" w:rsidRDefault="00073A9A" w:rsidP="001D405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7">
        <w:rPr>
          <w:rFonts w:ascii="Times New Roman" w:hAnsi="Times New Roman" w:cs="Times New Roman"/>
          <w:sz w:val="28"/>
          <w:szCs w:val="28"/>
        </w:rPr>
        <w:t>По завершении работ исполнитель вносить комментарии и изменяет статус заявки на «выполнено»;</w:t>
      </w:r>
    </w:p>
    <w:p w:rsidR="00073A9A" w:rsidRPr="001A1027" w:rsidRDefault="00073A9A" w:rsidP="001D405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27">
        <w:rPr>
          <w:rFonts w:ascii="Times New Roman" w:hAnsi="Times New Roman" w:cs="Times New Roman"/>
          <w:sz w:val="28"/>
          <w:szCs w:val="28"/>
        </w:rPr>
        <w:t>Система автоматически рассчитывает статистику работы отдела обслуживания и формирует соответствующие отчёты.</w:t>
      </w:r>
    </w:p>
    <w:p w:rsidR="00073A9A" w:rsidRDefault="00073A9A" w:rsidP="001D4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15F7F" w:rsidRDefault="00073A9A" w:rsidP="001D40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73A9A">
        <w:rPr>
          <w:rFonts w:ascii="Times New Roman" w:hAnsi="Times New Roman" w:cs="Times New Roman"/>
          <w:b/>
          <w:sz w:val="32"/>
          <w:szCs w:val="32"/>
        </w:rPr>
        <w:lastRenderedPageBreak/>
        <w:t>Детализированный алгоритм функции</w:t>
      </w:r>
    </w:p>
    <w:p w:rsidR="002956BB" w:rsidRPr="00073A9A" w:rsidRDefault="002956BB" w:rsidP="001D40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73A9A" w:rsidRDefault="00073A9A" w:rsidP="001D4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расчета количества выполненных заявок:</w:t>
      </w:r>
    </w:p>
    <w:p w:rsidR="00073A9A" w:rsidRDefault="00073A9A" w:rsidP="001D405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авливаем счетчик выполненных заявок в ноль.</w:t>
      </w:r>
    </w:p>
    <w:p w:rsidR="00073A9A" w:rsidRDefault="00073A9A" w:rsidP="001D405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й</w:t>
      </w:r>
      <w:r w:rsidR="00CC7F55">
        <w:rPr>
          <w:rFonts w:ascii="Times New Roman" w:hAnsi="Times New Roman" w:cs="Times New Roman"/>
          <w:sz w:val="28"/>
        </w:rPr>
        <w:t xml:space="preserve"> заявки</w:t>
      </w:r>
      <w:r>
        <w:rPr>
          <w:rFonts w:ascii="Times New Roman" w:hAnsi="Times New Roman" w:cs="Times New Roman"/>
          <w:sz w:val="28"/>
        </w:rPr>
        <w:t>, если статус заявки равен «выполнено», то увеличивается счетчик выполненных заявок на 1;</w:t>
      </w:r>
    </w:p>
    <w:p w:rsidR="00073A9A" w:rsidRPr="00073A9A" w:rsidRDefault="00073A9A" w:rsidP="001D405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ится счетчик выполненных заявок.</w:t>
      </w:r>
    </w:p>
    <w:p w:rsidR="003911B2" w:rsidRDefault="003911B2" w:rsidP="001D4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911B2" w:rsidRDefault="003911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301CB" w:rsidRDefault="003911B2" w:rsidP="003911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11B2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3911B2" w:rsidRDefault="003911B2" w:rsidP="003911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11B2" w:rsidRPr="00EB69EC" w:rsidRDefault="003911B2" w:rsidP="00EB6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11B2" w:rsidRPr="00EB69EC" w:rsidSect="00AE2760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12" w:rsidRDefault="00495D12" w:rsidP="00A77D29">
      <w:pPr>
        <w:spacing w:after="0" w:line="240" w:lineRule="auto"/>
      </w:pPr>
      <w:r>
        <w:separator/>
      </w:r>
    </w:p>
  </w:endnote>
  <w:endnote w:type="continuationSeparator" w:id="0">
    <w:p w:rsidR="00495D12" w:rsidRDefault="00495D12" w:rsidP="00A7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527902"/>
      <w:docPartObj>
        <w:docPartGallery w:val="Page Numbers (Bottom of Page)"/>
        <w:docPartUnique/>
      </w:docPartObj>
    </w:sdtPr>
    <w:sdtContent>
      <w:p w:rsidR="00AE2760" w:rsidRDefault="00AE27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9EC">
          <w:rPr>
            <w:noProof/>
          </w:rPr>
          <w:t>6</w:t>
        </w:r>
        <w:r>
          <w:fldChar w:fldCharType="end"/>
        </w:r>
      </w:p>
    </w:sdtContent>
  </w:sdt>
  <w:p w:rsidR="00AE2760" w:rsidRDefault="00AE27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12" w:rsidRDefault="00495D12" w:rsidP="00A77D29">
      <w:pPr>
        <w:spacing w:after="0" w:line="240" w:lineRule="auto"/>
      </w:pPr>
      <w:r>
        <w:separator/>
      </w:r>
    </w:p>
  </w:footnote>
  <w:footnote w:type="continuationSeparator" w:id="0">
    <w:p w:rsidR="00495D12" w:rsidRDefault="00495D12" w:rsidP="00A7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11A"/>
    <w:multiLevelType w:val="hybridMultilevel"/>
    <w:tmpl w:val="E7D477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BC2697"/>
    <w:multiLevelType w:val="hybridMultilevel"/>
    <w:tmpl w:val="692056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AF4180"/>
    <w:multiLevelType w:val="hybridMultilevel"/>
    <w:tmpl w:val="55C4D262"/>
    <w:lvl w:ilvl="0" w:tplc="AF247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523F98"/>
    <w:multiLevelType w:val="hybridMultilevel"/>
    <w:tmpl w:val="D524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60F34"/>
    <w:multiLevelType w:val="hybridMultilevel"/>
    <w:tmpl w:val="C180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64CB"/>
    <w:multiLevelType w:val="hybridMultilevel"/>
    <w:tmpl w:val="361C1E56"/>
    <w:lvl w:ilvl="0" w:tplc="89DEAFA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B5"/>
    <w:rsid w:val="00073A9A"/>
    <w:rsid w:val="00135CEF"/>
    <w:rsid w:val="001A1027"/>
    <w:rsid w:val="001D4055"/>
    <w:rsid w:val="0025785F"/>
    <w:rsid w:val="0026774B"/>
    <w:rsid w:val="002956BB"/>
    <w:rsid w:val="00327E83"/>
    <w:rsid w:val="003911B2"/>
    <w:rsid w:val="00495D12"/>
    <w:rsid w:val="005A1D07"/>
    <w:rsid w:val="00636EEC"/>
    <w:rsid w:val="006750B5"/>
    <w:rsid w:val="006A7828"/>
    <w:rsid w:val="00851C27"/>
    <w:rsid w:val="008B41F5"/>
    <w:rsid w:val="00A77D29"/>
    <w:rsid w:val="00A92AAD"/>
    <w:rsid w:val="00AE2760"/>
    <w:rsid w:val="00B43E63"/>
    <w:rsid w:val="00CC7F55"/>
    <w:rsid w:val="00EB69EC"/>
    <w:rsid w:val="00F15F7F"/>
    <w:rsid w:val="00F301CB"/>
    <w:rsid w:val="00F4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8A2D"/>
  <w15:docId w15:val="{DACFD291-FD4E-400F-BDEF-0740A8FA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55"/>
  </w:style>
  <w:style w:type="paragraph" w:styleId="1">
    <w:name w:val="heading 1"/>
    <w:basedOn w:val="a"/>
    <w:next w:val="a"/>
    <w:link w:val="10"/>
    <w:uiPriority w:val="9"/>
    <w:qFormat/>
    <w:rsid w:val="001D4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7F"/>
    <w:pPr>
      <w:ind w:left="720"/>
      <w:contextualSpacing/>
    </w:pPr>
  </w:style>
  <w:style w:type="paragraph" w:customStyle="1" w:styleId="Style1">
    <w:name w:val="Style1"/>
    <w:basedOn w:val="a"/>
    <w:uiPriority w:val="99"/>
    <w:rsid w:val="0026774B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67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67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67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67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67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67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67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6774B"/>
    <w:rPr>
      <w:rFonts w:ascii="Times New Roman" w:hAnsi="Times New Roman" w:cs="Times New Roman"/>
      <w:b/>
      <w:bCs/>
      <w:color w:val="000000"/>
      <w:sz w:val="54"/>
      <w:szCs w:val="54"/>
    </w:rPr>
  </w:style>
  <w:style w:type="character" w:customStyle="1" w:styleId="FontStyle12">
    <w:name w:val="Font Style12"/>
    <w:basedOn w:val="a0"/>
    <w:uiPriority w:val="99"/>
    <w:rsid w:val="0026774B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">
    <w:name w:val="Font Style13"/>
    <w:basedOn w:val="a0"/>
    <w:uiPriority w:val="99"/>
    <w:rsid w:val="0026774B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14">
    <w:name w:val="Font Style14"/>
    <w:basedOn w:val="a0"/>
    <w:uiPriority w:val="99"/>
    <w:rsid w:val="0026774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26774B"/>
    <w:rPr>
      <w:rFonts w:ascii="Times New Roman" w:hAnsi="Times New Roman" w:cs="Times New Roman"/>
      <w:color w:val="00000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7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D29"/>
  </w:style>
  <w:style w:type="paragraph" w:styleId="a6">
    <w:name w:val="footer"/>
    <w:basedOn w:val="a"/>
    <w:link w:val="a7"/>
    <w:uiPriority w:val="99"/>
    <w:unhideWhenUsed/>
    <w:rsid w:val="00A7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7D29"/>
  </w:style>
  <w:style w:type="character" w:customStyle="1" w:styleId="10">
    <w:name w:val="Заголовок 1 Знак"/>
    <w:basedOn w:val="a0"/>
    <w:link w:val="1"/>
    <w:uiPriority w:val="9"/>
    <w:rsid w:val="001D40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4055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C7BA-62E8-44AA-948B-A3162B89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ок</dc:creator>
  <cp:keywords/>
  <dc:description/>
  <cp:lastModifiedBy>aorus</cp:lastModifiedBy>
  <cp:revision>22</cp:revision>
  <dcterms:created xsi:type="dcterms:W3CDTF">2024-05-13T20:01:00Z</dcterms:created>
  <dcterms:modified xsi:type="dcterms:W3CDTF">2024-05-14T21:04:00Z</dcterms:modified>
</cp:coreProperties>
</file>